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Bc. Zbyněk Chlup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Ing. Lucie Macu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23AC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5E23AC" w:rsidRPr="005E23AC" w:rsidRDefault="00845B98" w:rsidP="005E23AC">
      <w:pPr>
        <w:rPr>
          <w:b/>
          <w:i/>
          <w:sz w:val="22"/>
          <w:szCs w:val="22"/>
        </w:rPr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E23AC" w:rsidRPr="005E23AC">
        <w:rPr>
          <w:b/>
          <w:i/>
          <w:sz w:val="22"/>
          <w:szCs w:val="22"/>
        </w:rPr>
        <w:t>Projekt dodavatelské kvality se zaměřením na aplikaci metody SMED ve vybrané společnost</w:t>
      </w:r>
    </w:p>
    <w:p w:rsidR="00845B98" w:rsidRDefault="001C1C93" w:rsidP="005358E6">
      <w:pPr>
        <w:jc w:val="both"/>
      </w:pPr>
      <w:r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b/>
                <w:snapToGrid w:val="0"/>
                <w:color w:val="000000"/>
              </w:rPr>
            </w:r>
            <w:r w:rsidR="0065429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5429C">
              <w:rPr>
                <w:snapToGrid w:val="0"/>
                <w:color w:val="000000"/>
              </w:rPr>
            </w:r>
            <w:r w:rsidR="0065429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A42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A4220">
              <w:rPr>
                <w:b/>
                <w:noProof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11412" w:rsidRPr="00511412" w:rsidRDefault="001C1C93" w:rsidP="0051141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11412" w:rsidRPr="00511412">
        <w:rPr>
          <w:i/>
        </w:rPr>
        <w:t xml:space="preserve"> Předložená diplomová práce se zabývá snížením blokových dodavatelských kusů na vstupní kontrole kvality v závislosti na snížení doby přetypování na stroji JUARISTI 1. Zvolená problematika je zde řešena metodikou DMAIC. Diplomant tak v práci demonstruje vyvážené použití přístupu DMAIC s velkým důrazem na sběr dat a analytickou část, což je nutný přístup pro objektivní argumentaci navrhovaných opatření. Diplomant prací demonstroval pochopení a schopnost praktické aplikace DMAIC přístupu ve výrobní firmě.</w:t>
      </w: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 xml:space="preserve"> </w:t>
      </w: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 xml:space="preserve">Navrhovaná  řešení, vyplývající z projektu, jsou pro společnost přínosná a v praxi uplatnitelná. Navíc je navržený projekt vhodným podkladem pro transformaci na ostatní stroje. Což umocňuje přínosy této diplomové práce. </w:t>
      </w:r>
    </w:p>
    <w:p w:rsidR="00511412" w:rsidRPr="00511412" w:rsidRDefault="00511412" w:rsidP="00511412">
      <w:pPr>
        <w:rPr>
          <w:i/>
        </w:rPr>
      </w:pP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 xml:space="preserve">Diplomová práce je zpracována velmi kvalitně v oblasti literární rešerše, zpracování současného stavu i ve formě řešení samotného projektu. K přehlednosti řešené problematiky také přispívá grafické zpracování získaných dat. Diplomová práce je zpracována ve velmi vysoké kvalitě. Jednotlivé částí práce jsou provázané a logicky na sebe navazují. Chválím diplomanta za jeho píli a připravenost po dobu zpracování práce. V celé práci je tak znát množství času, které diplomant věnoval podrobné analýze, sledování a popisu řešené problematiky. Diplomat přistupoval k  tvorbě diplomové práce s velkým zájmem a ochotou konzultovat řešenou problematiku. </w:t>
      </w:r>
    </w:p>
    <w:p w:rsidR="00511412" w:rsidRPr="00511412" w:rsidRDefault="00511412" w:rsidP="00511412">
      <w:pPr>
        <w:rPr>
          <w:i/>
        </w:rPr>
      </w:pP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 xml:space="preserve">Předložená diplomová práce přesahuje svým zpracováním požadavky na diplomovou práci. Na základě neobvyklého a výborného propojení dvou oblastí (dodavatelské kvality a přestavby stroje JUARISTI 1) a vynikajícího zpracování předložené diplomové práce navrhuji tuto diplomovou práci na ocenění. </w:t>
      </w:r>
    </w:p>
    <w:p w:rsidR="00511412" w:rsidRPr="00511412" w:rsidRDefault="00511412" w:rsidP="00511412">
      <w:pPr>
        <w:rPr>
          <w:i/>
        </w:rPr>
      </w:pP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>Otázky:</w:t>
      </w: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>1) Stručně nás seznamte</w:t>
      </w:r>
      <w:r>
        <w:rPr>
          <w:i/>
        </w:rPr>
        <w:t>,</w:t>
      </w:r>
      <w:bookmarkStart w:id="8" w:name="_GoBack"/>
      <w:bookmarkEnd w:id="8"/>
      <w:r w:rsidRPr="00511412">
        <w:rPr>
          <w:i/>
        </w:rPr>
        <w:t xml:space="preserve"> jakým způsobem a výsledným efektem probíhalo zavádění scénářů do informačního systému?  </w:t>
      </w:r>
    </w:p>
    <w:p w:rsidR="00511412" w:rsidRPr="00511412" w:rsidRDefault="00511412" w:rsidP="00511412">
      <w:pPr>
        <w:rPr>
          <w:i/>
        </w:rPr>
      </w:pPr>
    </w:p>
    <w:p w:rsidR="00511412" w:rsidRPr="00511412" w:rsidRDefault="00511412" w:rsidP="00511412">
      <w:pPr>
        <w:rPr>
          <w:i/>
        </w:rPr>
      </w:pPr>
      <w:r w:rsidRPr="00511412">
        <w:rPr>
          <w:i/>
        </w:rPr>
        <w:t>2) Stručně nás seznamte, jakým směrem se ubírá dále aplikace metody SMED ve vybrané společnosti?</w:t>
      </w:r>
    </w:p>
    <w:p w:rsidR="00511412" w:rsidRPr="00511412" w:rsidRDefault="00511412" w:rsidP="00511412">
      <w:pPr>
        <w:rPr>
          <w:i/>
        </w:rPr>
      </w:pPr>
    </w:p>
    <w:p w:rsidR="00845B98" w:rsidRPr="00AE58C9" w:rsidRDefault="00511412" w:rsidP="00511412">
      <w:pPr>
        <w:rPr>
          <w:i/>
        </w:rPr>
      </w:pPr>
      <w:r w:rsidRPr="00511412">
        <w:rPr>
          <w:i/>
        </w:rPr>
        <w:t>3) Jaký přínos pro Vás osobně mělo vypracování této diplomové práce?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5429C">
        <w:rPr>
          <w:i/>
        </w:rPr>
      </w:r>
      <w:r w:rsidR="0065429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5429C">
        <w:rPr>
          <w:i/>
        </w:rPr>
      </w:r>
      <w:r w:rsidR="0065429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E23AC">
        <w:rPr>
          <w:i/>
          <w:noProof/>
        </w:rPr>
        <w:t>24.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9C" w:rsidRDefault="0065429C">
      <w:r>
        <w:separator/>
      </w:r>
    </w:p>
  </w:endnote>
  <w:endnote w:type="continuationSeparator" w:id="0">
    <w:p w:rsidR="0065429C" w:rsidRDefault="0065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9C" w:rsidRDefault="0065429C">
      <w:r>
        <w:separator/>
      </w:r>
    </w:p>
  </w:footnote>
  <w:footnote w:type="continuationSeparator" w:id="0">
    <w:p w:rsidR="0065429C" w:rsidRDefault="0065429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6D0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33B3"/>
    <w:rsid w:val="00173414"/>
    <w:rsid w:val="001744E5"/>
    <w:rsid w:val="001A4220"/>
    <w:rsid w:val="001A6F9F"/>
    <w:rsid w:val="001B5B85"/>
    <w:rsid w:val="001C1C93"/>
    <w:rsid w:val="001E0D4A"/>
    <w:rsid w:val="002126D4"/>
    <w:rsid w:val="00240D6D"/>
    <w:rsid w:val="00246CC0"/>
    <w:rsid w:val="002639CA"/>
    <w:rsid w:val="00265043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A119F"/>
    <w:rsid w:val="003B0596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1141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3AC"/>
    <w:rsid w:val="005F755D"/>
    <w:rsid w:val="0060527D"/>
    <w:rsid w:val="0065429C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73B5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30B8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2101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1C19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2C32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3B5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B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BE96C0-E4B1-4EE0-998B-37F0953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Macurová</cp:lastModifiedBy>
  <cp:revision>11</cp:revision>
  <cp:lastPrinted>2019-05-07T14:07:00Z</cp:lastPrinted>
  <dcterms:created xsi:type="dcterms:W3CDTF">2018-04-24T10:14:00Z</dcterms:created>
  <dcterms:modified xsi:type="dcterms:W3CDTF">2019-05-09T13:51:00Z</dcterms:modified>
</cp:coreProperties>
</file>